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9B5B" w14:textId="028377BB" w:rsidR="0068568E" w:rsidRPr="0068568E" w:rsidRDefault="0068568E" w:rsidP="008D7D8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685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  <w:t>Noteikumi un tehniskā specifikācija</w:t>
      </w:r>
    </w:p>
    <w:p w14:paraId="1E3E7154" w14:textId="0894ECFF" w:rsidR="008D7D8C" w:rsidRPr="009629D8" w:rsidRDefault="00997AC3" w:rsidP="008D7D8C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29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Tirgus izpēte</w:t>
      </w:r>
      <w:r w:rsidR="0068568E" w:rsidRPr="009629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>i</w:t>
      </w:r>
      <w:r w:rsidRPr="009629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="0068568E" w:rsidRPr="009629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/>
        </w:rPr>
        <w:t xml:space="preserve">Nr. </w:t>
      </w:r>
      <w:r w:rsidR="008D7D8C" w:rsidRPr="009629D8">
        <w:rPr>
          <w:rFonts w:ascii="Times New Roman" w:eastAsia="Times New Roman" w:hAnsi="Times New Roman" w:cs="Times New Roman"/>
          <w:bCs/>
          <w:sz w:val="24"/>
          <w:szCs w:val="24"/>
        </w:rPr>
        <w:t>JŪ- TI 8/2023</w:t>
      </w:r>
    </w:p>
    <w:p w14:paraId="244AE888" w14:textId="0F70AA41" w:rsidR="007C3185" w:rsidRPr="0068568E" w:rsidRDefault="007C3185" w:rsidP="006B32B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68568E">
        <w:rPr>
          <w:rFonts w:ascii="Times New Roman" w:eastAsia="Calibri" w:hAnsi="Times New Roman" w:cs="Times New Roman"/>
          <w:b/>
          <w:sz w:val="24"/>
          <w:szCs w:val="24"/>
          <w:lang w:val="lv-LV"/>
        </w:rPr>
        <w:t>Sašķidrinātās naftas gāzes piegāde</w:t>
      </w:r>
    </w:p>
    <w:p w14:paraId="69C3ED39" w14:textId="77777777" w:rsidR="007C3185" w:rsidRPr="0068568E" w:rsidRDefault="007C3185" w:rsidP="006B32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/>
        </w:rPr>
      </w:pPr>
    </w:p>
    <w:p w14:paraId="36F6FECE" w14:textId="10D2E5A6" w:rsidR="0005483C" w:rsidRPr="0068568E" w:rsidRDefault="0005483C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asūtītājs: S</w:t>
      </w:r>
      <w:r w:rsidR="00CA05CA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A</w:t>
      </w: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“Jēkabpils ūdens”, reģistrācijas Nr. 45403000395, Jaunā iela 60 Jēkabpils, Jēkabpils novads, LV-5201.</w:t>
      </w:r>
    </w:p>
    <w:p w14:paraId="779C453B" w14:textId="047F203D" w:rsidR="00CA7C12" w:rsidRPr="0068568E" w:rsidRDefault="00CA7C12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</w:t>
      </w:r>
      <w:r w:rsidR="009E270D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retendents</w:t>
      </w: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bookmarkStart w:id="0" w:name="_Hlk134698227"/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sašķidrināto naftas gāzi </w:t>
      </w:r>
      <w:bookmarkEnd w:id="0"/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uzpilda</w:t>
      </w:r>
      <w:r w:rsidR="00C21825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vi</w:t>
      </w:r>
      <w:r w:rsidR="00925087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r</w:t>
      </w:r>
      <w:r w:rsidR="00C21825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zemes</w:t>
      </w: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gāzes tvertnē, kas atrodas Pasūtītāja norādītajā adresē.</w:t>
      </w:r>
    </w:p>
    <w:p w14:paraId="7907A003" w14:textId="3723ECB1" w:rsidR="00CA7C12" w:rsidRPr="0068568E" w:rsidRDefault="002672EB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</w:t>
      </w:r>
      <w:r w:rsidR="00685CEB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iegādes adrese: </w:t>
      </w:r>
      <w:r w:rsidR="0005483C" w:rsidRPr="0068568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lv-LV"/>
        </w:rPr>
        <w:t>Veseļu iela 1, Jēkabpils, Jēkabpils nov. LV-5202.</w:t>
      </w:r>
    </w:p>
    <w:p w14:paraId="24664692" w14:textId="6F25A189" w:rsidR="00685CEB" w:rsidRPr="0068568E" w:rsidRDefault="00685CEB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šķidrinātās gāzes uzpildes laiks (darba dienās no plkst.0</w:t>
      </w:r>
      <w:r w:rsidR="00924934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9</w:t>
      </w: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.00-16.00) iepriekš jāsaskaņo ar pasūtītāja pārstāvi.</w:t>
      </w:r>
    </w:p>
    <w:p w14:paraId="4D671F28" w14:textId="3B3BB1F3" w:rsidR="0087770D" w:rsidRPr="0068568E" w:rsidRDefault="0087770D" w:rsidP="006141F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Iepildīšana virszemes tvertnē ar pilnu tilpumu 9</w:t>
      </w:r>
      <w:r w:rsidR="002E7830"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,</w:t>
      </w:r>
      <w:r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1m3. Sašķidrinātās naftas gāzes iekārta (tvertne) ir SIA “Jēkabpils ūdens” īpašums.</w:t>
      </w:r>
    </w:p>
    <w:p w14:paraId="6B3B55C0" w14:textId="6F6B36C2" w:rsidR="00685CEB" w:rsidRPr="0068568E" w:rsidRDefault="009E270D" w:rsidP="006141F7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Pretendentam</w:t>
      </w:r>
      <w:r w:rsidR="007C4AFD"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jānodrošin</w:t>
      </w:r>
      <w:r w:rsidR="00BD3B75"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a</w:t>
      </w:r>
      <w:r w:rsidR="007C4AFD"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sašķidrinātas naftas gāzes piegāde patstāvīgi pēc nepieciešamības</w:t>
      </w:r>
      <w:r w:rsidR="000452AD"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(balstoties uz apkures sistēmas telemetrijas iekārtas datiem)</w:t>
      </w:r>
      <w:r w:rsidR="007C4AFD"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, paredzot, ka gāzes apjoms tvertnē pastāvīgi būs ne mazāk ka 15</w:t>
      </w:r>
      <w:r w:rsidR="00964F90" w:rsidRPr="0068568E">
        <w:rPr>
          <w:rFonts w:ascii="Times New Roman" w:hAnsi="Times New Roman" w:cs="Times New Roman"/>
          <w:sz w:val="24"/>
          <w:szCs w:val="24"/>
          <w:lang w:val="lv-LV"/>
        </w:rPr>
        <w:t>%</w:t>
      </w:r>
      <w:r w:rsidR="007C4AFD"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no tvertnes apjoma. </w:t>
      </w:r>
      <w:r w:rsidR="00A959AE" w:rsidRPr="006856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Piegādes apjoms vienā reizē atkarīgs no gāzes atlikuma tvertnē, bet vienā reizē piegādes apjoms nedrīkst pārsniegt 4,1 tonnas. </w:t>
      </w:r>
    </w:p>
    <w:p w14:paraId="1232DE19" w14:textId="77777777" w:rsidR="00685CEB" w:rsidRPr="0068568E" w:rsidRDefault="00685CEB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Katrai sašķidrinātās naftas gāzes piegādes pavadzīmei (pieņemšanas-nodošanas akts) jāpievieno attiecīgās preces (sašķidrinātās naftas gāzes) kvalitāti apliecinoši dokumenti.</w:t>
      </w:r>
    </w:p>
    <w:p w14:paraId="4136615E" w14:textId="45F387A9" w:rsidR="00A74D09" w:rsidRPr="0068568E" w:rsidRDefault="00A74D09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retendents piedāvājumā iesniedz speciālās atļaujas (licences) kopiju, kas apliecina pretendenta tiesības nodarboties ar sašķidrinātās naftas gāzes tirdzniecību, kas derīga visu piegādes laiku un sašķidrinātās naftas gāzes kvalitātes sertifikāta kopija.</w:t>
      </w:r>
    </w:p>
    <w:p w14:paraId="447F26DE" w14:textId="5218CA59" w:rsidR="00685CEB" w:rsidRPr="0068568E" w:rsidRDefault="00685CEB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Veicot sašķidrinātās naftas gāzes piegādi un uzpildi, P</w:t>
      </w:r>
      <w:r w:rsidR="00EF7163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retendentam</w:t>
      </w: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jāizmanto savs darbaspēks, transports un tehniskie līdzekļi, jāievēro darba drošības un vides aizsardzības prasības.</w:t>
      </w:r>
    </w:p>
    <w:p w14:paraId="5D02FEEB" w14:textId="77777777" w:rsidR="00685CEB" w:rsidRPr="0068568E" w:rsidRDefault="00685CEB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Ja Pretendents gāzes ekspluatācijas laikā pamana sistēmā radušos bojājumu, tad nekavējoties par to ziņo Pasūtītājam.</w:t>
      </w:r>
    </w:p>
    <w:p w14:paraId="56FA6944" w14:textId="1FF40454" w:rsidR="00685CEB" w:rsidRPr="0068568E" w:rsidRDefault="00685CEB" w:rsidP="006141F7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šķidrinātajai naftas gāzei nodrošināmās prasības:</w:t>
      </w:r>
    </w:p>
    <w:p w14:paraId="09E9BA7E" w14:textId="1FED7186" w:rsidR="007638AB" w:rsidRPr="0068568E" w:rsidRDefault="007638AB" w:rsidP="006141F7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Siltumspēja - </w:t>
      </w:r>
      <w:r w:rsidRPr="0068568E">
        <w:rPr>
          <w:rFonts w:ascii="Times New Roman" w:hAnsi="Times New Roman" w:cs="Times New Roman"/>
          <w:sz w:val="24"/>
          <w:szCs w:val="24"/>
        </w:rPr>
        <w:t>22000 kkal/m3;</w:t>
      </w:r>
    </w:p>
    <w:p w14:paraId="00A2EFEA" w14:textId="08CD821B" w:rsidR="007638AB" w:rsidRPr="0068568E" w:rsidRDefault="007638AB" w:rsidP="006141F7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68E">
        <w:rPr>
          <w:rFonts w:ascii="Times New Roman" w:hAnsi="Times New Roman" w:cs="Times New Roman"/>
          <w:sz w:val="24"/>
          <w:szCs w:val="24"/>
        </w:rPr>
        <w:t>Blīvums</w:t>
      </w:r>
      <w:r w:rsidR="00D12D80" w:rsidRPr="0068568E">
        <w:rPr>
          <w:rFonts w:ascii="Times New Roman" w:hAnsi="Times New Roman" w:cs="Times New Roman"/>
          <w:sz w:val="24"/>
          <w:szCs w:val="24"/>
        </w:rPr>
        <w:t xml:space="preserve"> - </w:t>
      </w:r>
      <w:r w:rsidRPr="0068568E">
        <w:rPr>
          <w:rFonts w:ascii="Times New Roman" w:hAnsi="Times New Roman" w:cs="Times New Roman"/>
          <w:sz w:val="24"/>
          <w:szCs w:val="24"/>
        </w:rPr>
        <w:t>2,2 kg/m3;</w:t>
      </w:r>
    </w:p>
    <w:p w14:paraId="75552AC2" w14:textId="6790AE83" w:rsidR="007638AB" w:rsidRPr="0068568E" w:rsidRDefault="007638AB" w:rsidP="006141F7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hAnsi="Times New Roman" w:cs="Times New Roman"/>
          <w:sz w:val="24"/>
          <w:szCs w:val="24"/>
        </w:rPr>
        <w:t>Sastāvs</w:t>
      </w:r>
      <w:r w:rsidR="00D12D80" w:rsidRPr="0068568E">
        <w:rPr>
          <w:rFonts w:ascii="Times New Roman" w:hAnsi="Times New Roman" w:cs="Times New Roman"/>
          <w:sz w:val="24"/>
          <w:szCs w:val="24"/>
        </w:rPr>
        <w:t xml:space="preserve"> - </w:t>
      </w:r>
      <w:r w:rsidRPr="0068568E">
        <w:rPr>
          <w:rFonts w:ascii="Times New Roman" w:hAnsi="Times New Roman" w:cs="Times New Roman"/>
          <w:sz w:val="24"/>
          <w:szCs w:val="24"/>
        </w:rPr>
        <w:t>propāns ne mazāks kā 90</w:t>
      </w:r>
      <w:bookmarkStart w:id="1" w:name="_Hlk134712316"/>
      <w:r w:rsidRPr="0068568E">
        <w:rPr>
          <w:rFonts w:ascii="Times New Roman" w:hAnsi="Times New Roman" w:cs="Times New Roman"/>
          <w:sz w:val="24"/>
          <w:szCs w:val="24"/>
        </w:rPr>
        <w:t>%</w:t>
      </w:r>
      <w:bookmarkEnd w:id="1"/>
      <w:r w:rsidR="001A2380" w:rsidRPr="0068568E">
        <w:rPr>
          <w:rFonts w:ascii="Times New Roman" w:hAnsi="Times New Roman" w:cs="Times New Roman"/>
          <w:sz w:val="24"/>
          <w:szCs w:val="24"/>
        </w:rPr>
        <w:t>.</w:t>
      </w:r>
    </w:p>
    <w:p w14:paraId="4474ABB0" w14:textId="4DD79A6B" w:rsidR="00877FDA" w:rsidRPr="0068568E" w:rsidRDefault="00D92FE7" w:rsidP="006141F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šķidrinātajai naftas gāzei jāatbilst Latvijas Republikā spēkā esošajos</w:t>
      </w:r>
      <w:r w:rsidR="00EF7163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šķidrinātās naftas gāzei normatīvos un standartos noteiktā</w:t>
      </w:r>
      <w:r w:rsidR="00A67EC9"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m</w:t>
      </w: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kvalitātes prasībām, ieskaitot atbilstību vides kvalitātes prasībām.</w:t>
      </w:r>
    </w:p>
    <w:p w14:paraId="27414403" w14:textId="290926D6" w:rsidR="002F3768" w:rsidRPr="0068568E" w:rsidRDefault="002F3768" w:rsidP="006141F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šķidrinātas naftas gāzes kvalitātes nodrošināšanai kā garantija tiek izvirzīta prasība: nekvalitatīvas sašķidrinātas naftas gāzes iegādes gadījumā, kā rezultātā Pasūtītājam ir radušies izdevumi, kas apstiprināts ar atbilstošu ekspertīzes atzinumu, piegādātājs atlīdzina Pasūtītājam zaudējumus normatīvajos aktos noteiktajā kārtībā.</w:t>
      </w:r>
    </w:p>
    <w:p w14:paraId="7579FE7E" w14:textId="5B72DECD" w:rsidR="002F3768" w:rsidRPr="0068568E" w:rsidRDefault="002F3768" w:rsidP="006141F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Mainoties Latvijas Republikā pastāvošajiem normatīviem vai standartiem attiecībā uz sašķidrinātas naftas gāzes kvalitāti, piegādātajai sašķidrinātas naftas gāzei jāatbilst jaunajiem kritērijiem, neatkarīgi no sašķidrinātas naftas gāzes nosaukuma iespējamās maiņas.</w:t>
      </w:r>
    </w:p>
    <w:p w14:paraId="77DE2912" w14:textId="4FD985C4" w:rsidR="006C305E" w:rsidRPr="0068568E" w:rsidRDefault="006C305E" w:rsidP="00AD3BC1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lastRenderedPageBreak/>
        <w:t>Pretendentam vienības cenā ir jāiekļauj arī piegādes izmaksas. Sašķidrinātās naftas gāzes cena par tonnu netiks mainīta visa līguma darbības laikā.</w:t>
      </w:r>
    </w:p>
    <w:p w14:paraId="55D0360C" w14:textId="3486B957" w:rsidR="006C305E" w:rsidRPr="0068568E" w:rsidRDefault="006C305E" w:rsidP="00AD3BC1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zpildes termiņš - 12 (divpadsmit) mēneši no līguma spēkā stāšanās.</w:t>
      </w:r>
    </w:p>
    <w:p w14:paraId="46008C76" w14:textId="20AA9654" w:rsidR="0068568E" w:rsidRPr="002F037B" w:rsidRDefault="0068568E" w:rsidP="00AD3BC1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8568E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Piedāvājuma iesniegšanas termiņš: </w:t>
      </w:r>
      <w:r w:rsidR="002F037B" w:rsidRPr="002F037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27.06.2023.</w:t>
      </w:r>
      <w:r w:rsidRPr="002F037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, plkst.</w:t>
      </w:r>
      <w:r w:rsidR="002F037B" w:rsidRPr="002F037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15.00</w:t>
      </w:r>
      <w:r w:rsidRPr="002F037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, nosūtot uz e-pastu: </w:t>
      </w:r>
      <w:hyperlink r:id="rId8" w:history="1">
        <w:r w:rsidR="00B1088D" w:rsidRPr="0030355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lv-LV" w:eastAsia="lv-LV"/>
          </w:rPr>
          <w:t>arturs.glaznieks@jekabpilsudens.lv</w:t>
        </w:r>
      </w:hyperlink>
      <w:r w:rsidRPr="002F037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, </w:t>
      </w:r>
      <w:r w:rsidRPr="00C71139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parakstīts ar drošo elektronisko parakstu.</w:t>
      </w:r>
    </w:p>
    <w:p w14:paraId="2EE26EAC" w14:textId="4D561C22" w:rsidR="0068568E" w:rsidRPr="002F037B" w:rsidRDefault="0068568E" w:rsidP="00AD3BC1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F037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Pretendents aizpilda un iesniedz pieteikuma veidlapu: </w:t>
      </w:r>
    </w:p>
    <w:p w14:paraId="524561CA" w14:textId="77777777" w:rsidR="0068568E" w:rsidRPr="002F037B" w:rsidRDefault="0068568E" w:rsidP="0068568E">
      <w:pPr>
        <w:widowControl w:val="0"/>
        <w:autoSpaceDE w:val="0"/>
        <w:autoSpaceDN w:val="0"/>
        <w:spacing w:before="91"/>
        <w:ind w:left="266" w:right="19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lv-LV" w:bidi="lv-LV"/>
        </w:rPr>
      </w:pPr>
      <w:r w:rsidRPr="002F037B">
        <w:rPr>
          <w:rFonts w:ascii="Times New Roman" w:hAnsi="Times New Roman" w:cs="Times New Roman"/>
          <w:b/>
          <w:bCs/>
          <w:sz w:val="24"/>
          <w:szCs w:val="24"/>
          <w:lang w:eastAsia="lv-LV" w:bidi="lv-LV"/>
        </w:rPr>
        <w:t>Pretendenta pieteikums (veidlapa)</w:t>
      </w:r>
    </w:p>
    <w:p w14:paraId="4AC5587A" w14:textId="77777777" w:rsidR="0068568E" w:rsidRPr="0068568E" w:rsidRDefault="0068568E" w:rsidP="0068568E">
      <w:pPr>
        <w:widowControl w:val="0"/>
        <w:autoSpaceDE w:val="0"/>
        <w:autoSpaceDN w:val="0"/>
        <w:spacing w:before="33"/>
        <w:ind w:left="266" w:right="198"/>
        <w:jc w:val="center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dalībai tirgus izpētē</w:t>
      </w:r>
    </w:p>
    <w:p w14:paraId="0FE00ED9" w14:textId="77777777" w:rsidR="0068568E" w:rsidRPr="0068568E" w:rsidRDefault="0068568E" w:rsidP="0068568E">
      <w:pPr>
        <w:widowControl w:val="0"/>
        <w:tabs>
          <w:tab w:val="left" w:pos="3582"/>
        </w:tabs>
        <w:autoSpaceDE w:val="0"/>
        <w:autoSpaceDN w:val="0"/>
        <w:spacing w:before="38"/>
        <w:ind w:left="249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2023.gada</w:t>
      </w:r>
      <w:r w:rsidRPr="0068568E">
        <w:rPr>
          <w:rFonts w:ascii="Times New Roman" w:hAnsi="Times New Roman" w:cs="Times New Roman"/>
          <w:sz w:val="24"/>
          <w:szCs w:val="24"/>
          <w:u w:val="single"/>
          <w:lang w:eastAsia="lv-LV" w:bidi="lv-LV"/>
        </w:rPr>
        <w:t xml:space="preserve">   </w:t>
      </w:r>
      <w:r w:rsidRPr="0068568E">
        <w:rPr>
          <w:rFonts w:ascii="Times New Roman" w:hAnsi="Times New Roman" w:cs="Times New Roman"/>
          <w:spacing w:val="54"/>
          <w:sz w:val="24"/>
          <w:szCs w:val="24"/>
          <w:u w:val="single"/>
          <w:lang w:eastAsia="lv-LV" w:bidi="lv-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u w:val="single"/>
          <w:lang w:eastAsia="lv-LV" w:bidi="lv-LV"/>
        </w:rPr>
        <w:t>.</w:t>
      </w:r>
      <w:r w:rsidRPr="0068568E">
        <w:rPr>
          <w:rFonts w:ascii="Times New Roman" w:hAnsi="Times New Roman" w:cs="Times New Roman"/>
          <w:sz w:val="24"/>
          <w:szCs w:val="24"/>
          <w:u w:val="single"/>
          <w:lang w:eastAsia="lv-LV" w:bidi="lv-LV"/>
        </w:rPr>
        <w:tab/>
      </w:r>
    </w:p>
    <w:p w14:paraId="79644ED2" w14:textId="77777777" w:rsidR="0068568E" w:rsidRPr="0068568E" w:rsidRDefault="0068568E" w:rsidP="0068568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68568E">
        <w:rPr>
          <w:rFonts w:ascii="Times New Roman" w:hAnsi="Times New Roman" w:cs="Times New Roman"/>
          <w:sz w:val="24"/>
          <w:szCs w:val="24"/>
        </w:rPr>
        <w:t xml:space="preserve">Iesniedzot šo pieteikumu, Pretendenta vārdā piesaku dalību tirgus izpētē, </w:t>
      </w:r>
      <w:bookmarkStart w:id="2" w:name="_Hlk135315339"/>
      <w:r w:rsidRPr="0068568E">
        <w:rPr>
          <w:rFonts w:ascii="Times New Roman" w:hAnsi="Times New Roman" w:cs="Times New Roman"/>
          <w:sz w:val="24"/>
          <w:szCs w:val="24"/>
        </w:rPr>
        <w:t xml:space="preserve">identifikācijas Nr. JŪ – TI 8/2023 </w:t>
      </w:r>
      <w:r w:rsidRPr="0068568E">
        <w:rPr>
          <w:rFonts w:ascii="Times New Roman" w:eastAsia="Calibri" w:hAnsi="Times New Roman" w:cs="Times New Roman"/>
          <w:b/>
          <w:sz w:val="24"/>
          <w:szCs w:val="24"/>
          <w:lang w:val="lv-LV"/>
        </w:rPr>
        <w:t>Sašķidrinātās naftas gāzes piegāde</w:t>
      </w:r>
    </w:p>
    <w:bookmarkEnd w:id="2"/>
    <w:p w14:paraId="1F96D217" w14:textId="77777777" w:rsidR="0068568E" w:rsidRPr="0068568E" w:rsidRDefault="0068568E" w:rsidP="0068568E">
      <w:pPr>
        <w:pStyle w:val="Izmantotsliteratrassarakstavirsraksts1"/>
        <w:spacing w:before="0"/>
        <w:rPr>
          <w:rFonts w:ascii="Times New Roman" w:hAnsi="Times New Roman"/>
          <w:b w:val="0"/>
          <w:bCs/>
        </w:rPr>
      </w:pPr>
      <w:r w:rsidRPr="0068568E">
        <w:rPr>
          <w:rFonts w:ascii="Times New Roman" w:hAnsi="Times New Roman"/>
          <w:b w:val="0"/>
          <w:bCs/>
        </w:rPr>
        <w:t>Pretendenta nosaukums:____________________________________________________</w:t>
      </w:r>
    </w:p>
    <w:p w14:paraId="78068EEC" w14:textId="77777777" w:rsidR="0068568E" w:rsidRPr="0068568E" w:rsidRDefault="0068568E" w:rsidP="0068568E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751FD6" wp14:editId="70534847">
                <wp:simplePos x="0" y="0"/>
                <wp:positionH relativeFrom="page">
                  <wp:posOffset>1009015</wp:posOffset>
                </wp:positionH>
                <wp:positionV relativeFrom="paragraph">
                  <wp:posOffset>148590</wp:posOffset>
                </wp:positionV>
                <wp:extent cx="5487670" cy="0"/>
                <wp:effectExtent l="0" t="0" r="0" b="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1CE49"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45pt,11.7pt" to="511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2EA5FA62" w14:textId="77777777" w:rsidR="0068568E" w:rsidRPr="0068568E" w:rsidRDefault="0068568E" w:rsidP="0068568E">
      <w:pPr>
        <w:widowControl w:val="0"/>
        <w:autoSpaceDE w:val="0"/>
        <w:autoSpaceDN w:val="0"/>
        <w:spacing w:line="237" w:lineRule="exact"/>
        <w:ind w:left="249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Reģistrācijas Nr.</w:t>
      </w:r>
    </w:p>
    <w:p w14:paraId="308344D0" w14:textId="77777777" w:rsidR="0068568E" w:rsidRPr="0068568E" w:rsidRDefault="0068568E" w:rsidP="0068568E">
      <w:pPr>
        <w:widowControl w:val="0"/>
        <w:autoSpaceDE w:val="0"/>
        <w:autoSpaceDN w:val="0"/>
        <w:spacing w:before="7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08CF71" wp14:editId="5B0B016F">
                <wp:simplePos x="0" y="0"/>
                <wp:positionH relativeFrom="page">
                  <wp:posOffset>1009015</wp:posOffset>
                </wp:positionH>
                <wp:positionV relativeFrom="paragraph">
                  <wp:posOffset>149860</wp:posOffset>
                </wp:positionV>
                <wp:extent cx="5487670" cy="0"/>
                <wp:effectExtent l="0" t="0" r="0" b="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1F396"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45pt,11.8pt" to="511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36F3B6C8" w14:textId="77777777" w:rsidR="0068568E" w:rsidRPr="0068568E" w:rsidRDefault="0068568E" w:rsidP="0068568E">
      <w:pPr>
        <w:widowControl w:val="0"/>
        <w:autoSpaceDE w:val="0"/>
        <w:autoSpaceDN w:val="0"/>
        <w:spacing w:line="237" w:lineRule="exact"/>
        <w:ind w:left="249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Juridiskā</w:t>
      </w:r>
      <w:r w:rsidRPr="0068568E">
        <w:rPr>
          <w:rFonts w:ascii="Times New Roman" w:hAnsi="Times New Roman" w:cs="Times New Roman"/>
          <w:spacing w:val="-9"/>
          <w:sz w:val="24"/>
          <w:szCs w:val="24"/>
          <w:lang w:eastAsia="lv-LV" w:bidi="lv-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adrese</w:t>
      </w:r>
    </w:p>
    <w:p w14:paraId="3EB7DA9E" w14:textId="77777777" w:rsidR="0068568E" w:rsidRPr="0068568E" w:rsidRDefault="0068568E" w:rsidP="0068568E">
      <w:pPr>
        <w:widowControl w:val="0"/>
        <w:autoSpaceDE w:val="0"/>
        <w:autoSpaceDN w:val="0"/>
        <w:spacing w:line="237" w:lineRule="exact"/>
        <w:ind w:left="249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Bankas rekvizīti___________________________________________________________</w:t>
      </w:r>
    </w:p>
    <w:p w14:paraId="2E4AAF93" w14:textId="77777777" w:rsidR="0068568E" w:rsidRPr="0068568E" w:rsidRDefault="0068568E" w:rsidP="0068568E">
      <w:pPr>
        <w:widowControl w:val="0"/>
        <w:autoSpaceDE w:val="0"/>
        <w:autoSpaceDN w:val="0"/>
        <w:spacing w:before="7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42E1EE" wp14:editId="30E242CD">
                <wp:simplePos x="0" y="0"/>
                <wp:positionH relativeFrom="page">
                  <wp:posOffset>1009015</wp:posOffset>
                </wp:positionH>
                <wp:positionV relativeFrom="paragraph">
                  <wp:posOffset>149860</wp:posOffset>
                </wp:positionV>
                <wp:extent cx="5487670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CDB1A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45pt,11.8pt" to="511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023E5B85" w14:textId="77777777" w:rsidR="0068568E" w:rsidRPr="0068568E" w:rsidRDefault="0068568E" w:rsidP="0068568E">
      <w:pPr>
        <w:widowControl w:val="0"/>
        <w:autoSpaceDE w:val="0"/>
        <w:autoSpaceDN w:val="0"/>
        <w:spacing w:line="237" w:lineRule="exact"/>
        <w:ind w:left="249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Kontaktpersona</w:t>
      </w:r>
    </w:p>
    <w:p w14:paraId="2D49AAE0" w14:textId="77777777" w:rsidR="0068568E" w:rsidRPr="0068568E" w:rsidRDefault="0068568E" w:rsidP="0068568E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29760E" wp14:editId="18A2F126">
                <wp:simplePos x="0" y="0"/>
                <wp:positionH relativeFrom="page">
                  <wp:posOffset>1009015</wp:posOffset>
                </wp:positionH>
                <wp:positionV relativeFrom="paragraph">
                  <wp:posOffset>147955</wp:posOffset>
                </wp:positionV>
                <wp:extent cx="5487670" cy="0"/>
                <wp:effectExtent l="0" t="0" r="0" b="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54D2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45pt,11.65pt" to="51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7E2D17A2" w14:textId="77777777" w:rsidR="0068568E" w:rsidRPr="0068568E" w:rsidRDefault="0068568E" w:rsidP="0068568E">
      <w:pPr>
        <w:widowControl w:val="0"/>
        <w:autoSpaceDE w:val="0"/>
        <w:autoSpaceDN w:val="0"/>
        <w:spacing w:line="240" w:lineRule="exact"/>
        <w:ind w:left="266" w:right="195"/>
        <w:jc w:val="center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/vārds uzvārds, ieņemamais amats, tālruņa numurs,  e-pasta adrese</w:t>
      </w:r>
    </w:p>
    <w:p w14:paraId="04F2FFEC" w14:textId="77777777" w:rsidR="0068568E" w:rsidRPr="0068568E" w:rsidRDefault="0068568E" w:rsidP="0068568E">
      <w:pPr>
        <w:widowControl w:val="0"/>
        <w:autoSpaceDE w:val="0"/>
        <w:autoSpaceDN w:val="0"/>
        <w:spacing w:line="217" w:lineRule="exact"/>
        <w:ind w:left="249"/>
        <w:jc w:val="both"/>
        <w:rPr>
          <w:rFonts w:ascii="Times New Roman" w:hAnsi="Times New Roman" w:cs="Times New Roman"/>
          <w:sz w:val="24"/>
          <w:szCs w:val="24"/>
          <w:lang w:eastAsia="lv-LV" w:bidi="lv-LV"/>
        </w:rPr>
      </w:pPr>
      <w:r w:rsidRPr="0068568E">
        <w:rPr>
          <w:rFonts w:ascii="Times New Roman" w:hAnsi="Times New Roman" w:cs="Times New Roman"/>
          <w:sz w:val="24"/>
          <w:szCs w:val="24"/>
          <w:lang w:eastAsia="lv-LV" w:bidi="lv-LV"/>
        </w:rPr>
        <w:t>Apliecinām, ka:</w:t>
      </w:r>
    </w:p>
    <w:p w14:paraId="7950B794" w14:textId="77777777" w:rsidR="0068568E" w:rsidRPr="0068568E" w:rsidRDefault="0068568E" w:rsidP="0068568E">
      <w:pPr>
        <w:widowControl w:val="0"/>
        <w:numPr>
          <w:ilvl w:val="0"/>
          <w:numId w:val="16"/>
        </w:numPr>
        <w:tabs>
          <w:tab w:val="left" w:pos="677"/>
        </w:tabs>
        <w:autoSpaceDE w:val="0"/>
        <w:autoSpaceDN w:val="0"/>
        <w:spacing w:before="1" w:after="0" w:line="262" w:lineRule="exact"/>
        <w:ind w:hanging="287"/>
        <w:jc w:val="both"/>
        <w:rPr>
          <w:rFonts w:ascii="Times New Roman" w:hAnsi="Times New Roman" w:cs="Times New Roman"/>
          <w:sz w:val="24"/>
          <w:szCs w:val="24"/>
          <w:lang w:eastAsia="lv"/>
        </w:rPr>
      </w:pPr>
      <w:r w:rsidRPr="0068568E">
        <w:rPr>
          <w:rFonts w:ascii="Times New Roman" w:hAnsi="Times New Roman" w:cs="Times New Roman"/>
          <w:sz w:val="24"/>
          <w:szCs w:val="24"/>
          <w:lang w:eastAsia="lv"/>
        </w:rPr>
        <w:t>Apliecinām, ka nav tādu apstākļu, kuri mums liegtu piedalīties tirgus izpētē un izpildīt dokumentos norādītās prasības, pilnībā apzināmies savas saistības un</w:t>
      </w:r>
      <w:r w:rsidRPr="0068568E">
        <w:rPr>
          <w:rFonts w:ascii="Times New Roman" w:hAnsi="Times New Roman" w:cs="Times New Roman"/>
          <w:spacing w:val="-5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pienākumus,</w:t>
      </w:r>
    </w:p>
    <w:p w14:paraId="289FA779" w14:textId="77777777" w:rsidR="0068568E" w:rsidRPr="0068568E" w:rsidRDefault="0068568E" w:rsidP="0068568E">
      <w:pPr>
        <w:widowControl w:val="0"/>
        <w:numPr>
          <w:ilvl w:val="0"/>
          <w:numId w:val="16"/>
        </w:numPr>
        <w:tabs>
          <w:tab w:val="left" w:pos="677"/>
        </w:tabs>
        <w:autoSpaceDE w:val="0"/>
        <w:autoSpaceDN w:val="0"/>
        <w:spacing w:after="0" w:line="232" w:lineRule="auto"/>
        <w:ind w:right="174"/>
        <w:jc w:val="both"/>
        <w:rPr>
          <w:rFonts w:ascii="Times New Roman" w:hAnsi="Times New Roman" w:cs="Times New Roman"/>
          <w:sz w:val="24"/>
          <w:szCs w:val="24"/>
          <w:lang w:eastAsia="lv"/>
        </w:rPr>
      </w:pPr>
      <w:r w:rsidRPr="0068568E">
        <w:rPr>
          <w:rFonts w:ascii="Times New Roman" w:hAnsi="Times New Roman" w:cs="Times New Roman"/>
          <w:sz w:val="24"/>
          <w:szCs w:val="24"/>
          <w:lang w:eastAsia="lv"/>
        </w:rPr>
        <w:t>pilnībā esam iepazinušies ar visiem tirgus izpētes dokumentiem, pakalpojumu apjomiem, Pasūtītāja sniegto</w:t>
      </w:r>
      <w:r w:rsidRPr="0068568E">
        <w:rPr>
          <w:rFonts w:ascii="Times New Roman" w:hAnsi="Times New Roman" w:cs="Times New Roman"/>
          <w:spacing w:val="-14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papildus</w:t>
      </w:r>
      <w:r w:rsidRPr="0068568E">
        <w:rPr>
          <w:rFonts w:ascii="Times New Roman" w:hAnsi="Times New Roman" w:cs="Times New Roman"/>
          <w:spacing w:val="-15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informāciju.</w:t>
      </w:r>
      <w:r w:rsidRPr="0068568E">
        <w:rPr>
          <w:rFonts w:ascii="Times New Roman" w:hAnsi="Times New Roman" w:cs="Times New Roman"/>
          <w:spacing w:val="-14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Saprotam</w:t>
      </w:r>
      <w:r w:rsidRPr="0068568E">
        <w:rPr>
          <w:rFonts w:ascii="Times New Roman" w:hAnsi="Times New Roman" w:cs="Times New Roman"/>
          <w:spacing w:val="-16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šo</w:t>
      </w:r>
      <w:r w:rsidRPr="0068568E">
        <w:rPr>
          <w:rFonts w:ascii="Times New Roman" w:hAnsi="Times New Roman" w:cs="Times New Roman"/>
          <w:spacing w:val="-13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dokumentu</w:t>
      </w:r>
      <w:r w:rsidRPr="0068568E">
        <w:rPr>
          <w:rFonts w:ascii="Times New Roman" w:hAnsi="Times New Roman" w:cs="Times New Roman"/>
          <w:spacing w:val="-14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prasības,</w:t>
      </w:r>
      <w:r w:rsidRPr="0068568E">
        <w:rPr>
          <w:rFonts w:ascii="Times New Roman" w:hAnsi="Times New Roman" w:cs="Times New Roman"/>
          <w:spacing w:val="-13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atzīstam</w:t>
      </w:r>
      <w:r w:rsidRPr="0068568E">
        <w:rPr>
          <w:rFonts w:ascii="Times New Roman" w:hAnsi="Times New Roman" w:cs="Times New Roman"/>
          <w:spacing w:val="-16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tās</w:t>
      </w:r>
      <w:r w:rsidRPr="0068568E">
        <w:rPr>
          <w:rFonts w:ascii="Times New Roman" w:hAnsi="Times New Roman" w:cs="Times New Roman"/>
          <w:spacing w:val="-14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par</w:t>
      </w:r>
      <w:r w:rsidRPr="0068568E">
        <w:rPr>
          <w:rFonts w:ascii="Times New Roman" w:hAnsi="Times New Roman" w:cs="Times New Roman"/>
          <w:spacing w:val="-13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pamatotām,</w:t>
      </w:r>
      <w:r w:rsidRPr="0068568E">
        <w:rPr>
          <w:rFonts w:ascii="Times New Roman" w:hAnsi="Times New Roman" w:cs="Times New Roman"/>
          <w:spacing w:val="-14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tiesiskām un saistošām mums, pretenziju</w:t>
      </w:r>
      <w:r w:rsidRPr="0068568E">
        <w:rPr>
          <w:rFonts w:ascii="Times New Roman" w:hAnsi="Times New Roman" w:cs="Times New Roman"/>
          <w:spacing w:val="-6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>nav,</w:t>
      </w:r>
    </w:p>
    <w:p w14:paraId="0FE8866E" w14:textId="77777777" w:rsidR="0068568E" w:rsidRPr="0068568E" w:rsidRDefault="0068568E" w:rsidP="0068568E">
      <w:pPr>
        <w:widowControl w:val="0"/>
        <w:numPr>
          <w:ilvl w:val="0"/>
          <w:numId w:val="16"/>
        </w:numPr>
        <w:tabs>
          <w:tab w:val="left" w:pos="677"/>
        </w:tabs>
        <w:autoSpaceDE w:val="0"/>
        <w:autoSpaceDN w:val="0"/>
        <w:spacing w:before="8" w:after="0" w:line="223" w:lineRule="auto"/>
        <w:ind w:right="174"/>
        <w:jc w:val="both"/>
        <w:rPr>
          <w:rFonts w:ascii="Times New Roman" w:hAnsi="Times New Roman" w:cs="Times New Roman"/>
          <w:sz w:val="24"/>
          <w:szCs w:val="24"/>
          <w:lang w:eastAsia="lv"/>
        </w:rPr>
      </w:pPr>
      <w:r w:rsidRPr="0068568E">
        <w:rPr>
          <w:rFonts w:ascii="Times New Roman" w:hAnsi="Times New Roman" w:cs="Times New Roman"/>
          <w:sz w:val="24"/>
          <w:szCs w:val="24"/>
          <w:lang w:eastAsia="lv"/>
        </w:rPr>
        <w:t>iesniedzot šo pieteikumu, apzināmies un pilnībā uzņemamiem visus riskus un atbildību iesniegto piedāvājumu</w:t>
      </w:r>
      <w:r w:rsidRPr="0068568E">
        <w:rPr>
          <w:rFonts w:ascii="Times New Roman" w:hAnsi="Times New Roman" w:cs="Times New Roman"/>
          <w:spacing w:val="-1"/>
          <w:sz w:val="24"/>
          <w:szCs w:val="24"/>
          <w:lang w:eastAsia="lv"/>
        </w:rPr>
        <w:t xml:space="preserve"> </w:t>
      </w:r>
      <w:r w:rsidRPr="0068568E">
        <w:rPr>
          <w:rFonts w:ascii="Times New Roman" w:hAnsi="Times New Roman" w:cs="Times New Roman"/>
          <w:sz w:val="24"/>
          <w:szCs w:val="24"/>
          <w:lang w:eastAsia="lv"/>
        </w:rPr>
        <w:t xml:space="preserve">sakarā, </w:t>
      </w:r>
    </w:p>
    <w:p w14:paraId="6679E9A6" w14:textId="77777777" w:rsidR="0068568E" w:rsidRPr="0068568E" w:rsidRDefault="0068568E" w:rsidP="0068568E">
      <w:pPr>
        <w:widowControl w:val="0"/>
        <w:numPr>
          <w:ilvl w:val="0"/>
          <w:numId w:val="16"/>
        </w:numPr>
        <w:tabs>
          <w:tab w:val="left" w:pos="677"/>
        </w:tabs>
        <w:autoSpaceDE w:val="0"/>
        <w:autoSpaceDN w:val="0"/>
        <w:spacing w:before="8" w:after="0" w:line="223" w:lineRule="auto"/>
        <w:ind w:right="174"/>
        <w:jc w:val="both"/>
        <w:rPr>
          <w:rFonts w:ascii="Times New Roman" w:hAnsi="Times New Roman" w:cs="Times New Roman"/>
          <w:sz w:val="24"/>
          <w:szCs w:val="24"/>
          <w:lang w:eastAsia="lv"/>
        </w:rPr>
      </w:pPr>
      <w:r w:rsidRPr="0068568E">
        <w:rPr>
          <w:rFonts w:ascii="Times New Roman" w:hAnsi="Times New Roman" w:cs="Times New Roman"/>
          <w:sz w:val="24"/>
          <w:szCs w:val="24"/>
          <w:lang w:eastAsia="lv"/>
        </w:rPr>
        <w:t xml:space="preserve">piedāvājums sagatavots atbilstoši tirgus izpētes nolikuma prasībām un visas piedāvājumā sniegtās ziņas ir patiesas. </w:t>
      </w:r>
    </w:p>
    <w:p w14:paraId="6E056E47" w14:textId="77777777" w:rsidR="0068568E" w:rsidRPr="0068568E" w:rsidRDefault="0068568E" w:rsidP="0068568E">
      <w:pPr>
        <w:numPr>
          <w:ilvl w:val="0"/>
          <w:numId w:val="16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8568E">
        <w:rPr>
          <w:rFonts w:ascii="Times New Roman" w:hAnsi="Times New Roman" w:cs="Times New Roman"/>
          <w:sz w:val="24"/>
          <w:szCs w:val="24"/>
        </w:rPr>
        <w:t>sagatavojot un iesniedzot šo piedāvājumu, esam izpildījuši Eiropas Parlamenta un Padomes 2016.gada 27.aprīļa Regulas (ES) 2016/679 par fizisko personu aizsardzību attiecībā uz personas datu apstrādi un šādu datu brīvu apriti, ar kuru atceļ Direktīvu 95/46/EK (Vispārīgā datu aizsardzības regula), prasības attiecībā uz tām fiziskajām personām, kuras norādītas piedāvājumā.</w:t>
      </w:r>
    </w:p>
    <w:p w14:paraId="2B43E9AA" w14:textId="6767ECAF" w:rsidR="009629D8" w:rsidRDefault="009629D8" w:rsidP="009629D8">
      <w:pPr>
        <w:pStyle w:val="ListParagraph"/>
        <w:tabs>
          <w:tab w:val="left" w:pos="677"/>
        </w:tabs>
        <w:spacing w:before="8" w:after="0" w:line="223" w:lineRule="auto"/>
        <w:ind w:left="676" w:right="17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2C6694F9" w14:textId="009D3D43" w:rsidR="009629D8" w:rsidRPr="009629D8" w:rsidRDefault="009629D8" w:rsidP="009629D8">
      <w:pPr>
        <w:pStyle w:val="ListParagraph"/>
        <w:tabs>
          <w:tab w:val="left" w:pos="677"/>
        </w:tabs>
        <w:spacing w:before="8" w:after="0" w:line="223" w:lineRule="auto"/>
        <w:ind w:left="676" w:right="17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629D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araksttiesīgās personas vārds uzvārds, amats</w:t>
      </w:r>
    </w:p>
    <w:p w14:paraId="766DF004" w14:textId="77777777" w:rsidR="009629D8" w:rsidRPr="009629D8" w:rsidRDefault="009629D8" w:rsidP="009629D8">
      <w:pPr>
        <w:tabs>
          <w:tab w:val="left" w:pos="135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07707904" w14:textId="77777777" w:rsidR="009629D8" w:rsidRDefault="009629D8" w:rsidP="009629D8">
      <w:pPr>
        <w:pStyle w:val="ListParagraph"/>
        <w:tabs>
          <w:tab w:val="left" w:pos="1359"/>
        </w:tabs>
        <w:spacing w:after="0" w:line="240" w:lineRule="auto"/>
        <w:ind w:left="676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C95D646" w14:textId="4EA412C2" w:rsidR="009629D8" w:rsidRPr="009629D8" w:rsidRDefault="009629D8" w:rsidP="009629D8">
      <w:pPr>
        <w:pStyle w:val="ListParagraph"/>
        <w:tabs>
          <w:tab w:val="left" w:pos="1359"/>
        </w:tabs>
        <w:spacing w:after="0" w:line="240" w:lineRule="auto"/>
        <w:ind w:left="676"/>
        <w:rPr>
          <w:rFonts w:ascii="Times New Roman" w:eastAsia="Times New Roman" w:hAnsi="Times New Roman" w:cs="Times New Roman"/>
          <w:sz w:val="16"/>
          <w:szCs w:val="16"/>
          <w:lang w:val="lv-LV"/>
        </w:rPr>
      </w:pPr>
      <w:r w:rsidRPr="009629D8">
        <w:rPr>
          <w:rFonts w:ascii="Times New Roman" w:eastAsia="Times New Roman" w:hAnsi="Times New Roman" w:cs="Times New Roman"/>
          <w:sz w:val="16"/>
          <w:szCs w:val="16"/>
          <w:lang w:val="lv-LV"/>
        </w:rPr>
        <w:t>DOKUMENTS IR PARAKSTĪTS AR DROŠU ELEKTRONISKO PARAKSTU UN SATUR LAIKA ZĪMOGU</w:t>
      </w:r>
    </w:p>
    <w:p w14:paraId="616485FD" w14:textId="77777777" w:rsidR="0068568E" w:rsidRPr="0068568E" w:rsidRDefault="0068568E" w:rsidP="0068568E">
      <w:pPr>
        <w:tabs>
          <w:tab w:val="left" w:pos="677"/>
        </w:tabs>
        <w:spacing w:before="8" w:line="223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</w:p>
    <w:p w14:paraId="1C267A48" w14:textId="5F3C807A" w:rsidR="00C9130B" w:rsidRPr="009629D8" w:rsidRDefault="009629D8" w:rsidP="009629D8">
      <w:pPr>
        <w:pStyle w:val="ListParagraph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lastRenderedPageBreak/>
        <w:t xml:space="preserve">20. </w:t>
      </w:r>
      <w:r w:rsidRPr="009629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Pretendents aizpilda un iesniedz </w:t>
      </w:r>
      <w:r w:rsidR="0068568E" w:rsidRPr="009629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Finanšu piedāvājums</w:t>
      </w:r>
      <w:r w:rsidR="00C711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( veidlapa)</w:t>
      </w:r>
      <w:r w:rsidR="00C9130B" w:rsidRPr="009629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:</w:t>
      </w:r>
    </w:p>
    <w:p w14:paraId="0B2DE06B" w14:textId="77777777" w:rsidR="00C9130B" w:rsidRPr="0068568E" w:rsidRDefault="00C9130B" w:rsidP="00C9130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/>
        </w:rPr>
      </w:pPr>
    </w:p>
    <w:tbl>
      <w:tblPr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64"/>
        <w:gridCol w:w="1418"/>
        <w:gridCol w:w="1853"/>
        <w:gridCol w:w="1842"/>
      </w:tblGrid>
      <w:tr w:rsidR="004E3862" w:rsidRPr="0068568E" w14:paraId="18D2B421" w14:textId="77777777" w:rsidTr="00CC60BE">
        <w:trPr>
          <w:trHeight w:val="1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6CA193" w14:textId="12C4B634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r.</w:t>
            </w:r>
            <w:r w:rsidR="00CC60BE" w:rsidRPr="0068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68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.k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7F3D59" w14:textId="6F39730F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rece/Pakalpojuma nosauku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615AF7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Daudzums</w:t>
            </w:r>
          </w:p>
          <w:p w14:paraId="6CEBBB8D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(tonnas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6F9F3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Cena par vienu tonnu (EUR) bez PV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F9E25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Kopējā cena par visu apjomu (EUR) bez PVN</w:t>
            </w:r>
          </w:p>
        </w:tc>
      </w:tr>
      <w:tr w:rsidR="004E3862" w:rsidRPr="0068568E" w14:paraId="6DAE60EF" w14:textId="77777777" w:rsidTr="00CC60BE">
        <w:trPr>
          <w:trHeight w:val="97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22CA" w14:textId="77777777" w:rsidR="004E3862" w:rsidRPr="0068568E" w:rsidRDefault="004E3862" w:rsidP="004E38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Calibri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56A559" w14:textId="45974F3A" w:rsidR="004E3862" w:rsidRPr="0068568E" w:rsidRDefault="004E3862" w:rsidP="004E38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ašķidrinātās naftas gāzes piegāde </w:t>
            </w:r>
            <w:r w:rsidR="00421FFA" w:rsidRPr="006856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Veseļu ielā 1, Jēkabpilī, Jēkabpils novad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2478A" w14:textId="3B5C4503" w:rsidR="004E3862" w:rsidRPr="0068568E" w:rsidRDefault="00F80F00" w:rsidP="004E38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4,1</w:t>
            </w:r>
          </w:p>
          <w:p w14:paraId="354F2484" w14:textId="77777777" w:rsidR="004E3862" w:rsidRPr="0068568E" w:rsidRDefault="004E3862" w:rsidP="004E38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BC50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1EAA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3862" w:rsidRPr="0068568E" w14:paraId="0E17C77F" w14:textId="77777777" w:rsidTr="00CC60BE">
        <w:trPr>
          <w:trHeight w:val="491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9A9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opsumma  par visu apjomu (EUR) bez PV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7CA7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3862" w:rsidRPr="0068568E" w14:paraId="7AC01E44" w14:textId="77777777" w:rsidTr="00CC60BE">
        <w:trPr>
          <w:trHeight w:val="491"/>
          <w:jc w:val="center"/>
        </w:trPr>
        <w:tc>
          <w:tcPr>
            <w:tcW w:w="79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08CA" w14:textId="7514C42D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VN</w:t>
            </w:r>
            <w:r w:rsidR="00925087" w:rsidRPr="0068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21% (</w:t>
            </w:r>
            <w:r w:rsidRPr="0068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EUR</w:t>
            </w:r>
            <w:r w:rsidR="00925087" w:rsidRPr="0068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F9F6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3862" w:rsidRPr="0068568E" w14:paraId="64B43AEB" w14:textId="77777777" w:rsidTr="00CC60BE">
        <w:trPr>
          <w:trHeight w:val="569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16FB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68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opsumma  par visu apjomu (EUR) ar PV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3D2" w14:textId="77777777" w:rsidR="004E3862" w:rsidRPr="0068568E" w:rsidRDefault="004E3862" w:rsidP="004E3862">
            <w:pPr>
              <w:widowControl w:val="0"/>
              <w:tabs>
                <w:tab w:val="left" w:pos="540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55F815A" w14:textId="77777777" w:rsidR="0068568E" w:rsidRPr="0068568E" w:rsidRDefault="0068568E" w:rsidP="0068568E">
      <w:pPr>
        <w:tabs>
          <w:tab w:val="left" w:pos="677"/>
        </w:tabs>
        <w:spacing w:before="8" w:after="0" w:line="223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B10A20" w14:textId="75B45B06" w:rsidR="0068568E" w:rsidRPr="0068568E" w:rsidRDefault="0068568E" w:rsidP="009629D8">
      <w:pPr>
        <w:tabs>
          <w:tab w:val="left" w:pos="677"/>
        </w:tabs>
        <w:spacing w:before="8" w:after="0" w:line="223" w:lineRule="auto"/>
        <w:ind w:right="17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68568E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  </w:t>
      </w:r>
      <w:r w:rsidR="009629D8" w:rsidRPr="009629D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araksttiesīgās personas vārds uzvārds, amats</w:t>
      </w:r>
    </w:p>
    <w:p w14:paraId="34DE3B40" w14:textId="77777777" w:rsidR="0068568E" w:rsidRPr="0068568E" w:rsidRDefault="0068568E" w:rsidP="0068568E">
      <w:pPr>
        <w:tabs>
          <w:tab w:val="left" w:pos="135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lv-LV"/>
        </w:rPr>
      </w:pPr>
    </w:p>
    <w:p w14:paraId="4C93E6FB" w14:textId="77777777" w:rsidR="0068568E" w:rsidRPr="0068568E" w:rsidRDefault="0068568E" w:rsidP="0068568E">
      <w:pPr>
        <w:tabs>
          <w:tab w:val="left" w:pos="135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lv-LV"/>
        </w:rPr>
      </w:pPr>
      <w:r w:rsidRPr="0068568E">
        <w:rPr>
          <w:rFonts w:ascii="Times New Roman" w:eastAsia="Times New Roman" w:hAnsi="Times New Roman" w:cs="Times New Roman"/>
          <w:sz w:val="16"/>
          <w:szCs w:val="16"/>
          <w:lang w:val="lv-LV"/>
        </w:rPr>
        <w:t>DOKUMENTS IR PARAKSTĪTS AR DROŠU ELEKTRONISKO PARAKSTU UN SATUR LAIKA ZĪMOGU</w:t>
      </w:r>
    </w:p>
    <w:p w14:paraId="61111821" w14:textId="77777777" w:rsidR="0068568E" w:rsidRPr="0068568E" w:rsidRDefault="0068568E" w:rsidP="0068568E">
      <w:pPr>
        <w:widowControl w:val="0"/>
        <w:autoSpaceDE w:val="0"/>
        <w:autoSpaceDN w:val="0"/>
        <w:spacing w:before="40" w:after="0" w:line="240" w:lineRule="auto"/>
        <w:ind w:left="249"/>
        <w:rPr>
          <w:rFonts w:ascii="Times New Roman" w:eastAsia="Times New Roman" w:hAnsi="Times New Roman" w:cs="Times New Roman"/>
          <w:sz w:val="24"/>
          <w:szCs w:val="24"/>
          <w:lang w:val="lv-LV" w:eastAsia="lv-LV" w:bidi="lv-LV"/>
        </w:rPr>
      </w:pPr>
    </w:p>
    <w:p w14:paraId="7D3BE148" w14:textId="41C9683D" w:rsidR="005154A4" w:rsidRDefault="005154A4" w:rsidP="005154A4">
      <w:pPr>
        <w:jc w:val="both"/>
        <w:rPr>
          <w:rFonts w:ascii="Times New Roman" w:hAnsi="Times New Roman" w:cs="Times New Roman"/>
          <w:sz w:val="24"/>
          <w:szCs w:val="24"/>
        </w:rPr>
      </w:pPr>
      <w:r w:rsidRPr="005154A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21. </w:t>
      </w:r>
      <w:r w:rsidRPr="005154A4">
        <w:rPr>
          <w:rFonts w:ascii="Times New Roman" w:hAnsi="Times New Roman" w:cs="Times New Roman"/>
          <w:sz w:val="24"/>
          <w:szCs w:val="24"/>
        </w:rPr>
        <w:t>Par tirgus izpētes uzvarētāju tiks atzīts pretendents, kura piedāvājums atbildīs no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5154A4">
        <w:rPr>
          <w:rFonts w:ascii="Times New Roman" w:hAnsi="Times New Roman" w:cs="Times New Roman"/>
          <w:sz w:val="24"/>
          <w:szCs w:val="24"/>
        </w:rPr>
        <w:t>ikum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5154A4">
        <w:rPr>
          <w:rFonts w:ascii="Times New Roman" w:hAnsi="Times New Roman" w:cs="Times New Roman"/>
          <w:sz w:val="24"/>
          <w:szCs w:val="24"/>
        </w:rPr>
        <w:t xml:space="preserve">m un tehniskajai specifikācijai un kurš piedāvās viszemāko cenu. </w:t>
      </w:r>
    </w:p>
    <w:p w14:paraId="7E508403" w14:textId="60A6DDA1" w:rsidR="005154A4" w:rsidRPr="005154A4" w:rsidRDefault="005154A4" w:rsidP="005154A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2610729"/>
      <w:r w:rsidRPr="005154A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2. Pretendentiem ir pastāvīgi jāseko līdzi aktuālajai informācijai mājas lapā par konkrēto iepirkumu.</w:t>
      </w:r>
      <w:r w:rsidRPr="005154A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5154A4">
        <w:rPr>
          <w:rFonts w:ascii="Times New Roman" w:hAnsi="Times New Roman" w:cs="Times New Roman"/>
          <w:b/>
          <w:bCs/>
          <w:sz w:val="24"/>
          <w:szCs w:val="24"/>
        </w:rPr>
        <w:t>Paziņojums par rezultātiem tiks publicēts mājas lapā:</w:t>
      </w:r>
      <w:r w:rsidRPr="005154A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154A4">
          <w:rPr>
            <w:rStyle w:val="Hyperlink"/>
            <w:rFonts w:ascii="Times New Roman" w:hAnsi="Times New Roman" w:cs="Times New Roman"/>
            <w:sz w:val="24"/>
            <w:szCs w:val="24"/>
          </w:rPr>
          <w:t>www.jekabpilsudens.lv</w:t>
        </w:r>
      </w:hyperlink>
      <w:r w:rsidRPr="00515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</w:p>
    <w:p w14:paraId="243BDB9C" w14:textId="77777777" w:rsidR="005154A4" w:rsidRPr="005154A4" w:rsidRDefault="005154A4" w:rsidP="005154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7D922" w14:textId="7D3E7FA3" w:rsidR="005154A4" w:rsidRPr="0068568E" w:rsidRDefault="005154A4" w:rsidP="005154A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sectPr w:rsidR="005154A4" w:rsidRPr="0068568E" w:rsidSect="009629D8">
      <w:pgSz w:w="12240" w:h="15840"/>
      <w:pgMar w:top="1440" w:right="1183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F90F" w14:textId="77777777" w:rsidR="0068568E" w:rsidRDefault="0068568E" w:rsidP="0068568E">
      <w:pPr>
        <w:spacing w:after="0" w:line="240" w:lineRule="auto"/>
      </w:pPr>
      <w:r>
        <w:separator/>
      </w:r>
    </w:p>
  </w:endnote>
  <w:endnote w:type="continuationSeparator" w:id="0">
    <w:p w14:paraId="0C7367FD" w14:textId="77777777" w:rsidR="0068568E" w:rsidRDefault="0068568E" w:rsidP="0068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2F06" w14:textId="77777777" w:rsidR="0068568E" w:rsidRDefault="0068568E" w:rsidP="0068568E">
      <w:pPr>
        <w:spacing w:after="0" w:line="240" w:lineRule="auto"/>
      </w:pPr>
      <w:r>
        <w:separator/>
      </w:r>
    </w:p>
  </w:footnote>
  <w:footnote w:type="continuationSeparator" w:id="0">
    <w:p w14:paraId="48BFFEB7" w14:textId="77777777" w:rsidR="0068568E" w:rsidRDefault="0068568E" w:rsidP="00685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D16"/>
    <w:multiLevelType w:val="multilevel"/>
    <w:tmpl w:val="A55EA8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C72F2"/>
    <w:multiLevelType w:val="hybridMultilevel"/>
    <w:tmpl w:val="FC0AB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256EFD"/>
    <w:multiLevelType w:val="multilevel"/>
    <w:tmpl w:val="668C81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D77359"/>
    <w:multiLevelType w:val="hybridMultilevel"/>
    <w:tmpl w:val="D57CA038"/>
    <w:lvl w:ilvl="0" w:tplc="10640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5856"/>
    <w:multiLevelType w:val="multilevel"/>
    <w:tmpl w:val="3998CD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377572"/>
    <w:multiLevelType w:val="hybridMultilevel"/>
    <w:tmpl w:val="B718C21E"/>
    <w:lvl w:ilvl="0" w:tplc="10640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433FB"/>
    <w:multiLevelType w:val="multilevel"/>
    <w:tmpl w:val="F918AB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0270D7"/>
    <w:multiLevelType w:val="hybridMultilevel"/>
    <w:tmpl w:val="8774CC14"/>
    <w:lvl w:ilvl="0" w:tplc="10640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553A"/>
    <w:multiLevelType w:val="hybridMultilevel"/>
    <w:tmpl w:val="9A8EA10E"/>
    <w:lvl w:ilvl="0" w:tplc="0E1246DA">
      <w:numFmt w:val="bullet"/>
      <w:lvlText w:val="o"/>
      <w:lvlJc w:val="left"/>
      <w:pPr>
        <w:ind w:left="676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lv-LV" w:eastAsia="lv-LV" w:bidi="lv-LV"/>
      </w:rPr>
    </w:lvl>
    <w:lvl w:ilvl="1" w:tplc="A90A81DC">
      <w:numFmt w:val="bullet"/>
      <w:lvlText w:val="•"/>
      <w:lvlJc w:val="left"/>
      <w:pPr>
        <w:ind w:left="1584" w:hanging="286"/>
      </w:pPr>
      <w:rPr>
        <w:rFonts w:hint="default"/>
        <w:lang w:val="lv-LV" w:eastAsia="lv-LV" w:bidi="lv-LV"/>
      </w:rPr>
    </w:lvl>
    <w:lvl w:ilvl="2" w:tplc="5A68A924">
      <w:numFmt w:val="bullet"/>
      <w:lvlText w:val="•"/>
      <w:lvlJc w:val="left"/>
      <w:pPr>
        <w:ind w:left="2489" w:hanging="286"/>
      </w:pPr>
      <w:rPr>
        <w:rFonts w:hint="default"/>
        <w:lang w:val="lv-LV" w:eastAsia="lv-LV" w:bidi="lv-LV"/>
      </w:rPr>
    </w:lvl>
    <w:lvl w:ilvl="3" w:tplc="3DA68D92">
      <w:numFmt w:val="bullet"/>
      <w:lvlText w:val="•"/>
      <w:lvlJc w:val="left"/>
      <w:pPr>
        <w:ind w:left="3393" w:hanging="286"/>
      </w:pPr>
      <w:rPr>
        <w:rFonts w:hint="default"/>
        <w:lang w:val="lv-LV" w:eastAsia="lv-LV" w:bidi="lv-LV"/>
      </w:rPr>
    </w:lvl>
    <w:lvl w:ilvl="4" w:tplc="C12AE07E">
      <w:numFmt w:val="bullet"/>
      <w:lvlText w:val="•"/>
      <w:lvlJc w:val="left"/>
      <w:pPr>
        <w:ind w:left="4298" w:hanging="286"/>
      </w:pPr>
      <w:rPr>
        <w:rFonts w:hint="default"/>
        <w:lang w:val="lv-LV" w:eastAsia="lv-LV" w:bidi="lv-LV"/>
      </w:rPr>
    </w:lvl>
    <w:lvl w:ilvl="5" w:tplc="F684C2BE">
      <w:numFmt w:val="bullet"/>
      <w:lvlText w:val="•"/>
      <w:lvlJc w:val="left"/>
      <w:pPr>
        <w:ind w:left="5203" w:hanging="286"/>
      </w:pPr>
      <w:rPr>
        <w:rFonts w:hint="default"/>
        <w:lang w:val="lv-LV" w:eastAsia="lv-LV" w:bidi="lv-LV"/>
      </w:rPr>
    </w:lvl>
    <w:lvl w:ilvl="6" w:tplc="82CE912A">
      <w:numFmt w:val="bullet"/>
      <w:lvlText w:val="•"/>
      <w:lvlJc w:val="left"/>
      <w:pPr>
        <w:ind w:left="6107" w:hanging="286"/>
      </w:pPr>
      <w:rPr>
        <w:rFonts w:hint="default"/>
        <w:lang w:val="lv-LV" w:eastAsia="lv-LV" w:bidi="lv-LV"/>
      </w:rPr>
    </w:lvl>
    <w:lvl w:ilvl="7" w:tplc="61F8EEDA">
      <w:numFmt w:val="bullet"/>
      <w:lvlText w:val="•"/>
      <w:lvlJc w:val="left"/>
      <w:pPr>
        <w:ind w:left="7012" w:hanging="286"/>
      </w:pPr>
      <w:rPr>
        <w:rFonts w:hint="default"/>
        <w:lang w:val="lv-LV" w:eastAsia="lv-LV" w:bidi="lv-LV"/>
      </w:rPr>
    </w:lvl>
    <w:lvl w:ilvl="8" w:tplc="E548796E">
      <w:numFmt w:val="bullet"/>
      <w:lvlText w:val="•"/>
      <w:lvlJc w:val="left"/>
      <w:pPr>
        <w:ind w:left="7917" w:hanging="286"/>
      </w:pPr>
      <w:rPr>
        <w:rFonts w:hint="default"/>
        <w:lang w:val="lv-LV" w:eastAsia="lv-LV" w:bidi="lv-LV"/>
      </w:rPr>
    </w:lvl>
  </w:abstractNum>
  <w:abstractNum w:abstractNumId="9" w15:restartNumberingAfterBreak="0">
    <w:nsid w:val="58AC18C9"/>
    <w:multiLevelType w:val="hybridMultilevel"/>
    <w:tmpl w:val="0D1E9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660"/>
    <w:multiLevelType w:val="hybridMultilevel"/>
    <w:tmpl w:val="400EB9E8"/>
    <w:lvl w:ilvl="0" w:tplc="10640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DFD"/>
    <w:multiLevelType w:val="hybridMultilevel"/>
    <w:tmpl w:val="655280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77679B1"/>
    <w:multiLevelType w:val="hybridMultilevel"/>
    <w:tmpl w:val="A3A69E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3B58"/>
    <w:multiLevelType w:val="hybridMultilevel"/>
    <w:tmpl w:val="88163708"/>
    <w:lvl w:ilvl="0" w:tplc="B3D443BE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color w:val="auto"/>
      </w:r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183184"/>
    <w:multiLevelType w:val="multilevel"/>
    <w:tmpl w:val="F15CF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4856615">
    <w:abstractNumId w:val="11"/>
  </w:num>
  <w:num w:numId="2" w16cid:durableId="346565797">
    <w:abstractNumId w:val="13"/>
  </w:num>
  <w:num w:numId="3" w16cid:durableId="52429252">
    <w:abstractNumId w:val="0"/>
  </w:num>
  <w:num w:numId="4" w16cid:durableId="72510915">
    <w:abstractNumId w:val="13"/>
  </w:num>
  <w:num w:numId="5" w16cid:durableId="1421415348">
    <w:abstractNumId w:val="4"/>
  </w:num>
  <w:num w:numId="6" w16cid:durableId="613828813">
    <w:abstractNumId w:val="10"/>
  </w:num>
  <w:num w:numId="7" w16cid:durableId="590238189">
    <w:abstractNumId w:val="2"/>
  </w:num>
  <w:num w:numId="8" w16cid:durableId="1437367457">
    <w:abstractNumId w:val="6"/>
  </w:num>
  <w:num w:numId="9" w16cid:durableId="1924215429">
    <w:abstractNumId w:val="5"/>
  </w:num>
  <w:num w:numId="10" w16cid:durableId="2090883082">
    <w:abstractNumId w:val="3"/>
  </w:num>
  <w:num w:numId="11" w16cid:durableId="1958484958">
    <w:abstractNumId w:val="7"/>
  </w:num>
  <w:num w:numId="12" w16cid:durableId="560411113">
    <w:abstractNumId w:val="12"/>
  </w:num>
  <w:num w:numId="13" w16cid:durableId="53508903">
    <w:abstractNumId w:val="14"/>
  </w:num>
  <w:num w:numId="14" w16cid:durableId="950013545">
    <w:abstractNumId w:val="9"/>
  </w:num>
  <w:num w:numId="15" w16cid:durableId="1073745067">
    <w:abstractNumId w:val="1"/>
  </w:num>
  <w:num w:numId="16" w16cid:durableId="834416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5B"/>
    <w:rsid w:val="00012464"/>
    <w:rsid w:val="00015D2C"/>
    <w:rsid w:val="00020340"/>
    <w:rsid w:val="000452AD"/>
    <w:rsid w:val="0005483C"/>
    <w:rsid w:val="000564F4"/>
    <w:rsid w:val="00056D4D"/>
    <w:rsid w:val="00060000"/>
    <w:rsid w:val="0006150A"/>
    <w:rsid w:val="00065C9F"/>
    <w:rsid w:val="000862B8"/>
    <w:rsid w:val="000B576A"/>
    <w:rsid w:val="000C45F5"/>
    <w:rsid w:val="000D071B"/>
    <w:rsid w:val="000D7814"/>
    <w:rsid w:val="000E51B5"/>
    <w:rsid w:val="000F2B50"/>
    <w:rsid w:val="00102274"/>
    <w:rsid w:val="00127FC2"/>
    <w:rsid w:val="0014487C"/>
    <w:rsid w:val="001565C0"/>
    <w:rsid w:val="00185D77"/>
    <w:rsid w:val="00187F9A"/>
    <w:rsid w:val="001A2380"/>
    <w:rsid w:val="001B14FE"/>
    <w:rsid w:val="001C2A89"/>
    <w:rsid w:val="001F66A8"/>
    <w:rsid w:val="001F7ACF"/>
    <w:rsid w:val="00210D3C"/>
    <w:rsid w:val="002171AC"/>
    <w:rsid w:val="00232660"/>
    <w:rsid w:val="00236EF6"/>
    <w:rsid w:val="00245738"/>
    <w:rsid w:val="00255D8A"/>
    <w:rsid w:val="00256CFB"/>
    <w:rsid w:val="002620AF"/>
    <w:rsid w:val="002672EB"/>
    <w:rsid w:val="002833A0"/>
    <w:rsid w:val="00283D33"/>
    <w:rsid w:val="002E3865"/>
    <w:rsid w:val="002E7830"/>
    <w:rsid w:val="002F031C"/>
    <w:rsid w:val="002F037B"/>
    <w:rsid w:val="002F1332"/>
    <w:rsid w:val="002F3768"/>
    <w:rsid w:val="0030026D"/>
    <w:rsid w:val="00317699"/>
    <w:rsid w:val="003226B0"/>
    <w:rsid w:val="003500B0"/>
    <w:rsid w:val="00357966"/>
    <w:rsid w:val="00361BF5"/>
    <w:rsid w:val="00370B0D"/>
    <w:rsid w:val="00383DE9"/>
    <w:rsid w:val="003D55F2"/>
    <w:rsid w:val="003E3711"/>
    <w:rsid w:val="003F3F5C"/>
    <w:rsid w:val="003F6098"/>
    <w:rsid w:val="004063D9"/>
    <w:rsid w:val="00413A84"/>
    <w:rsid w:val="0041505F"/>
    <w:rsid w:val="00416C07"/>
    <w:rsid w:val="00421FFA"/>
    <w:rsid w:val="00443373"/>
    <w:rsid w:val="0045019D"/>
    <w:rsid w:val="00490020"/>
    <w:rsid w:val="00492A42"/>
    <w:rsid w:val="004A58D1"/>
    <w:rsid w:val="004C38E2"/>
    <w:rsid w:val="004E3862"/>
    <w:rsid w:val="004F0A20"/>
    <w:rsid w:val="004F497D"/>
    <w:rsid w:val="0050595F"/>
    <w:rsid w:val="005154A4"/>
    <w:rsid w:val="00522E61"/>
    <w:rsid w:val="00534FEE"/>
    <w:rsid w:val="00545008"/>
    <w:rsid w:val="005562CF"/>
    <w:rsid w:val="0058171D"/>
    <w:rsid w:val="005B244E"/>
    <w:rsid w:val="005D1DF5"/>
    <w:rsid w:val="005E5209"/>
    <w:rsid w:val="005F20D8"/>
    <w:rsid w:val="005F5DCE"/>
    <w:rsid w:val="00602D89"/>
    <w:rsid w:val="006075B1"/>
    <w:rsid w:val="006141F7"/>
    <w:rsid w:val="00636E64"/>
    <w:rsid w:val="00647BBB"/>
    <w:rsid w:val="006659BC"/>
    <w:rsid w:val="006816A7"/>
    <w:rsid w:val="00684C06"/>
    <w:rsid w:val="0068568E"/>
    <w:rsid w:val="00685CEB"/>
    <w:rsid w:val="00695A4B"/>
    <w:rsid w:val="006A13D3"/>
    <w:rsid w:val="006B32B2"/>
    <w:rsid w:val="006C305E"/>
    <w:rsid w:val="007137DE"/>
    <w:rsid w:val="00724111"/>
    <w:rsid w:val="00750774"/>
    <w:rsid w:val="007638AB"/>
    <w:rsid w:val="0076597A"/>
    <w:rsid w:val="007A22C3"/>
    <w:rsid w:val="007A4F67"/>
    <w:rsid w:val="007B4582"/>
    <w:rsid w:val="007C2273"/>
    <w:rsid w:val="007C3185"/>
    <w:rsid w:val="007C3E6B"/>
    <w:rsid w:val="007C4AFD"/>
    <w:rsid w:val="0080493E"/>
    <w:rsid w:val="008067CB"/>
    <w:rsid w:val="00815B2E"/>
    <w:rsid w:val="0082492F"/>
    <w:rsid w:val="0082743B"/>
    <w:rsid w:val="00837891"/>
    <w:rsid w:val="00847696"/>
    <w:rsid w:val="0087770D"/>
    <w:rsid w:val="00877FDA"/>
    <w:rsid w:val="00894608"/>
    <w:rsid w:val="008C14CD"/>
    <w:rsid w:val="008D323A"/>
    <w:rsid w:val="008D7D8C"/>
    <w:rsid w:val="008E6D99"/>
    <w:rsid w:val="008F5713"/>
    <w:rsid w:val="00924934"/>
    <w:rsid w:val="00925087"/>
    <w:rsid w:val="00953EB3"/>
    <w:rsid w:val="009629D8"/>
    <w:rsid w:val="00964F90"/>
    <w:rsid w:val="009756B2"/>
    <w:rsid w:val="00977FC8"/>
    <w:rsid w:val="0098133C"/>
    <w:rsid w:val="00983644"/>
    <w:rsid w:val="00997AC3"/>
    <w:rsid w:val="009C6538"/>
    <w:rsid w:val="009C6C1F"/>
    <w:rsid w:val="009D1D1D"/>
    <w:rsid w:val="009D6523"/>
    <w:rsid w:val="009E270D"/>
    <w:rsid w:val="00A16AFA"/>
    <w:rsid w:val="00A464FD"/>
    <w:rsid w:val="00A65B84"/>
    <w:rsid w:val="00A67EC9"/>
    <w:rsid w:val="00A74D09"/>
    <w:rsid w:val="00A959AE"/>
    <w:rsid w:val="00AB7416"/>
    <w:rsid w:val="00AC1D3F"/>
    <w:rsid w:val="00AD3BC1"/>
    <w:rsid w:val="00B1088D"/>
    <w:rsid w:val="00B214AF"/>
    <w:rsid w:val="00B52603"/>
    <w:rsid w:val="00B56892"/>
    <w:rsid w:val="00B6120D"/>
    <w:rsid w:val="00B64C4F"/>
    <w:rsid w:val="00B67DEA"/>
    <w:rsid w:val="00B91C0A"/>
    <w:rsid w:val="00B93DA3"/>
    <w:rsid w:val="00BD3B75"/>
    <w:rsid w:val="00BE209F"/>
    <w:rsid w:val="00BE2C01"/>
    <w:rsid w:val="00BE5A10"/>
    <w:rsid w:val="00BF3192"/>
    <w:rsid w:val="00BF719B"/>
    <w:rsid w:val="00C05C46"/>
    <w:rsid w:val="00C1797A"/>
    <w:rsid w:val="00C21825"/>
    <w:rsid w:val="00C23DAC"/>
    <w:rsid w:val="00C24255"/>
    <w:rsid w:val="00C324B7"/>
    <w:rsid w:val="00C3495B"/>
    <w:rsid w:val="00C4188B"/>
    <w:rsid w:val="00C561F8"/>
    <w:rsid w:val="00C71139"/>
    <w:rsid w:val="00C9130B"/>
    <w:rsid w:val="00C972BD"/>
    <w:rsid w:val="00CA05CA"/>
    <w:rsid w:val="00CA7C12"/>
    <w:rsid w:val="00CB2ACD"/>
    <w:rsid w:val="00CC60BE"/>
    <w:rsid w:val="00CD65D3"/>
    <w:rsid w:val="00D07666"/>
    <w:rsid w:val="00D106EB"/>
    <w:rsid w:val="00D12D80"/>
    <w:rsid w:val="00D20AC6"/>
    <w:rsid w:val="00D34DFD"/>
    <w:rsid w:val="00D6020E"/>
    <w:rsid w:val="00D640BB"/>
    <w:rsid w:val="00D92FE7"/>
    <w:rsid w:val="00DB6969"/>
    <w:rsid w:val="00DC3729"/>
    <w:rsid w:val="00DC51BF"/>
    <w:rsid w:val="00DD2804"/>
    <w:rsid w:val="00E03DBC"/>
    <w:rsid w:val="00E24908"/>
    <w:rsid w:val="00E26E3D"/>
    <w:rsid w:val="00E941AC"/>
    <w:rsid w:val="00ED2D5C"/>
    <w:rsid w:val="00ED358F"/>
    <w:rsid w:val="00ED6BDB"/>
    <w:rsid w:val="00EF7163"/>
    <w:rsid w:val="00F073FD"/>
    <w:rsid w:val="00F1102F"/>
    <w:rsid w:val="00F22433"/>
    <w:rsid w:val="00F254C9"/>
    <w:rsid w:val="00F5320E"/>
    <w:rsid w:val="00F55966"/>
    <w:rsid w:val="00F70541"/>
    <w:rsid w:val="00F707F4"/>
    <w:rsid w:val="00F712A5"/>
    <w:rsid w:val="00F73EB1"/>
    <w:rsid w:val="00F76CB4"/>
    <w:rsid w:val="00F80F00"/>
    <w:rsid w:val="00F85E07"/>
    <w:rsid w:val="00F94A2C"/>
    <w:rsid w:val="00FB15AE"/>
    <w:rsid w:val="00FD5EB6"/>
    <w:rsid w:val="00FE622B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3AAE"/>
  <w15:chartTrackingRefBased/>
  <w15:docId w15:val="{884BB7D2-C091-4BC9-8D44-C438FE15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6D"/>
    <w:pPr>
      <w:ind w:left="720"/>
      <w:contextualSpacing/>
    </w:pPr>
  </w:style>
  <w:style w:type="paragraph" w:styleId="NoSpacing">
    <w:name w:val="No Spacing"/>
    <w:uiPriority w:val="1"/>
    <w:qFormat/>
    <w:rsid w:val="009C6C1F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3F6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0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5CEB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mantotsliteratrassarakstavirsraksts1">
    <w:name w:val="Izmantotās literatūras saraksta virsraksts1"/>
    <w:basedOn w:val="Normal"/>
    <w:next w:val="Normal"/>
    <w:rsid w:val="0068568E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685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8E"/>
  </w:style>
  <w:style w:type="paragraph" w:styleId="Footer">
    <w:name w:val="footer"/>
    <w:basedOn w:val="Normal"/>
    <w:link w:val="FooterChar"/>
    <w:uiPriority w:val="99"/>
    <w:unhideWhenUsed/>
    <w:rsid w:val="00685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s.glaznieks@jekabpilsude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abpilsuden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85A4-4E38-44AF-854D-DBA334E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45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Glāznieks</dc:creator>
  <cp:keywords/>
  <dc:description/>
  <cp:lastModifiedBy>Elīna Serkova</cp:lastModifiedBy>
  <cp:revision>16</cp:revision>
  <cp:lastPrinted>2023-05-11T12:13:00Z</cp:lastPrinted>
  <dcterms:created xsi:type="dcterms:W3CDTF">2023-05-25T13:40:00Z</dcterms:created>
  <dcterms:modified xsi:type="dcterms:W3CDTF">2023-05-30T13:03:00Z</dcterms:modified>
</cp:coreProperties>
</file>